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DF" w:rsidRPr="00606F22" w:rsidRDefault="00100F41" w:rsidP="00832A53">
      <w:pPr>
        <w:rPr>
          <w:rFonts w:hint="eastAsia"/>
          <w:b/>
          <w:color w:val="auto"/>
        </w:rPr>
      </w:pPr>
      <w:r w:rsidRPr="00606F22">
        <w:rPr>
          <w:rFonts w:hint="eastAsia"/>
          <w:b/>
          <w:color w:val="auto"/>
        </w:rPr>
        <w:t>I.</w:t>
      </w:r>
      <w:r w:rsidR="008054FA">
        <w:rPr>
          <w:rFonts w:hint="eastAsia"/>
          <w:b/>
          <w:color w:val="auto"/>
        </w:rPr>
        <w:t xml:space="preserve"> </w:t>
      </w:r>
      <w:r w:rsidR="00F361CD" w:rsidRPr="00606F22">
        <w:rPr>
          <w:rFonts w:hint="eastAsia"/>
          <w:b/>
          <w:color w:val="auto"/>
        </w:rPr>
        <w:t>Write out the words according to the explanation</w:t>
      </w:r>
      <w:r w:rsidR="00257489" w:rsidRPr="00606F22">
        <w:rPr>
          <w:rFonts w:hint="eastAsia"/>
          <w:b/>
          <w:color w:val="aut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7"/>
        <w:gridCol w:w="537"/>
        <w:gridCol w:w="6418"/>
      </w:tblGrid>
      <w:tr w:rsidR="005438AC" w:rsidRPr="00606F22" w:rsidTr="005438AC">
        <w:tc>
          <w:tcPr>
            <w:tcW w:w="1568" w:type="dxa"/>
          </w:tcPr>
          <w:p w:rsidR="005438AC" w:rsidRPr="00606F22" w:rsidRDefault="005438AC" w:rsidP="00832A53">
            <w:pPr>
              <w:rPr>
                <w:rFonts w:hint="eastAsia"/>
                <w:color w:val="auto"/>
              </w:rPr>
            </w:pPr>
            <w:r w:rsidRPr="00372237">
              <w:rPr>
                <w:rFonts w:hint="eastAsia"/>
                <w:color w:val="auto"/>
              </w:rPr>
              <w:t>contrary</w:t>
            </w:r>
          </w:p>
        </w:tc>
        <w:tc>
          <w:tcPr>
            <w:tcW w:w="525" w:type="dxa"/>
          </w:tcPr>
          <w:p w:rsidR="005438AC" w:rsidRPr="005438AC" w:rsidRDefault="005438AC" w:rsidP="000905E9">
            <w:pPr>
              <w:jc w:val="left"/>
              <w:rPr>
                <w:rFonts w:hint="eastAsia"/>
                <w:i/>
                <w:color w:val="auto"/>
              </w:rPr>
            </w:pPr>
            <w:r w:rsidRPr="005438AC">
              <w:rPr>
                <w:rFonts w:hint="eastAsia"/>
                <w:i/>
                <w:color w:val="auto"/>
              </w:rPr>
              <w:t xml:space="preserve">n. </w:t>
            </w:r>
          </w:p>
        </w:tc>
        <w:tc>
          <w:tcPr>
            <w:tcW w:w="6429" w:type="dxa"/>
          </w:tcPr>
          <w:p w:rsidR="005438AC" w:rsidRPr="00606F22" w:rsidRDefault="005438AC" w:rsidP="000905E9">
            <w:pPr>
              <w:jc w:val="left"/>
              <w:rPr>
                <w:rFonts w:hint="eastAsia"/>
                <w:color w:val="auto"/>
              </w:rPr>
            </w:pPr>
            <w:r w:rsidRPr="00372237">
              <w:rPr>
                <w:rFonts w:hint="eastAsia"/>
                <w:color w:val="auto"/>
              </w:rPr>
              <w:t>completely different from each other</w:t>
            </w:r>
          </w:p>
        </w:tc>
      </w:tr>
      <w:tr w:rsidR="005438AC" w:rsidRPr="00606F22" w:rsidTr="005438AC">
        <w:tc>
          <w:tcPr>
            <w:tcW w:w="1568" w:type="dxa"/>
          </w:tcPr>
          <w:p w:rsidR="005438AC" w:rsidRPr="00606F22" w:rsidRDefault="005438AC" w:rsidP="00832A53">
            <w:pPr>
              <w:rPr>
                <w:rFonts w:hint="eastAsia"/>
                <w:color w:val="auto"/>
              </w:rPr>
            </w:pPr>
            <w:r w:rsidRPr="00372237">
              <w:rPr>
                <w:rFonts w:hint="eastAsia"/>
                <w:color w:val="auto"/>
              </w:rPr>
              <w:t>forgive</w:t>
            </w:r>
          </w:p>
        </w:tc>
        <w:tc>
          <w:tcPr>
            <w:tcW w:w="525" w:type="dxa"/>
          </w:tcPr>
          <w:p w:rsidR="005438AC" w:rsidRPr="005438AC" w:rsidRDefault="005438AC" w:rsidP="000905E9">
            <w:pPr>
              <w:jc w:val="left"/>
              <w:rPr>
                <w:rFonts w:hint="eastAsia"/>
                <w:i/>
                <w:color w:val="auto"/>
              </w:rPr>
            </w:pPr>
            <w:r w:rsidRPr="005438AC">
              <w:rPr>
                <w:rFonts w:hint="eastAsia"/>
                <w:i/>
                <w:color w:val="auto"/>
              </w:rPr>
              <w:t xml:space="preserve">v. </w:t>
            </w:r>
          </w:p>
        </w:tc>
        <w:tc>
          <w:tcPr>
            <w:tcW w:w="6429" w:type="dxa"/>
          </w:tcPr>
          <w:p w:rsidR="005438AC" w:rsidRPr="00606F22" w:rsidRDefault="005438AC" w:rsidP="00DF07A5">
            <w:pPr>
              <w:jc w:val="left"/>
              <w:rPr>
                <w:rFonts w:hint="eastAsia"/>
                <w:color w:val="auto"/>
              </w:rPr>
            </w:pPr>
            <w:r w:rsidRPr="00372237">
              <w:rPr>
                <w:rFonts w:hint="eastAsia"/>
                <w:color w:val="auto"/>
              </w:rPr>
              <w:t>to stop being angry with someone and stop blaming them</w:t>
            </w:r>
          </w:p>
        </w:tc>
      </w:tr>
      <w:tr w:rsidR="005438AC" w:rsidRPr="00606F22" w:rsidTr="005438AC">
        <w:tc>
          <w:tcPr>
            <w:tcW w:w="1568" w:type="dxa"/>
          </w:tcPr>
          <w:p w:rsidR="005438AC" w:rsidRPr="00606F22" w:rsidRDefault="005438AC" w:rsidP="00832A53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(be) attached to</w:t>
            </w:r>
          </w:p>
        </w:tc>
        <w:tc>
          <w:tcPr>
            <w:tcW w:w="525" w:type="dxa"/>
          </w:tcPr>
          <w:p w:rsidR="005438AC" w:rsidRPr="005438AC" w:rsidRDefault="005438AC" w:rsidP="000905E9">
            <w:pPr>
              <w:jc w:val="left"/>
              <w:rPr>
                <w:rFonts w:hint="eastAsia"/>
                <w:i/>
                <w:color w:val="auto"/>
              </w:rPr>
            </w:pPr>
            <w:r w:rsidRPr="005438AC">
              <w:rPr>
                <w:rFonts w:hint="eastAsia"/>
                <w:i/>
                <w:color w:val="auto"/>
              </w:rPr>
              <w:t xml:space="preserve">v. </w:t>
            </w:r>
          </w:p>
        </w:tc>
        <w:tc>
          <w:tcPr>
            <w:tcW w:w="6429" w:type="dxa"/>
          </w:tcPr>
          <w:p w:rsidR="005438AC" w:rsidRPr="00606F22" w:rsidRDefault="005438AC" w:rsidP="000905E9">
            <w:pPr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(to be) full of affection for sb / sth</w:t>
            </w:r>
          </w:p>
        </w:tc>
      </w:tr>
      <w:tr w:rsidR="005438AC" w:rsidRPr="00606F22" w:rsidTr="005438AC">
        <w:tc>
          <w:tcPr>
            <w:tcW w:w="1568" w:type="dxa"/>
          </w:tcPr>
          <w:p w:rsidR="005438AC" w:rsidRPr="00606F22" w:rsidRDefault="005438AC" w:rsidP="00832A53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belong </w:t>
            </w:r>
          </w:p>
        </w:tc>
        <w:tc>
          <w:tcPr>
            <w:tcW w:w="525" w:type="dxa"/>
          </w:tcPr>
          <w:p w:rsidR="005438AC" w:rsidRPr="005438AC" w:rsidRDefault="005438AC" w:rsidP="000905E9">
            <w:pPr>
              <w:jc w:val="left"/>
              <w:rPr>
                <w:rFonts w:hint="eastAsia"/>
                <w:i/>
                <w:color w:val="auto"/>
              </w:rPr>
            </w:pPr>
            <w:r w:rsidRPr="005438AC">
              <w:rPr>
                <w:rFonts w:hint="eastAsia"/>
                <w:i/>
                <w:color w:val="auto"/>
              </w:rPr>
              <w:t xml:space="preserve">v. </w:t>
            </w:r>
          </w:p>
        </w:tc>
        <w:tc>
          <w:tcPr>
            <w:tcW w:w="6429" w:type="dxa"/>
          </w:tcPr>
          <w:p w:rsidR="005438AC" w:rsidRPr="00606F22" w:rsidRDefault="005438AC" w:rsidP="00D75C4C">
            <w:pPr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to be in the right or suitable place</w:t>
            </w:r>
          </w:p>
        </w:tc>
      </w:tr>
      <w:tr w:rsidR="005438AC" w:rsidRPr="00606F22" w:rsidTr="005438AC">
        <w:tc>
          <w:tcPr>
            <w:tcW w:w="1568" w:type="dxa"/>
          </w:tcPr>
          <w:p w:rsidR="005438AC" w:rsidRPr="00606F22" w:rsidRDefault="005438AC" w:rsidP="00832A53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export</w:t>
            </w:r>
          </w:p>
        </w:tc>
        <w:tc>
          <w:tcPr>
            <w:tcW w:w="525" w:type="dxa"/>
          </w:tcPr>
          <w:p w:rsidR="005438AC" w:rsidRPr="005438AC" w:rsidRDefault="005438AC" w:rsidP="000905E9">
            <w:pPr>
              <w:jc w:val="left"/>
              <w:rPr>
                <w:rFonts w:hint="eastAsia"/>
                <w:i/>
                <w:color w:val="auto"/>
              </w:rPr>
            </w:pPr>
            <w:r w:rsidRPr="005438AC">
              <w:rPr>
                <w:rFonts w:hint="eastAsia"/>
                <w:i/>
                <w:color w:val="auto"/>
              </w:rPr>
              <w:t xml:space="preserve">v. </w:t>
            </w:r>
          </w:p>
        </w:tc>
        <w:tc>
          <w:tcPr>
            <w:tcW w:w="6429" w:type="dxa"/>
          </w:tcPr>
          <w:p w:rsidR="005438AC" w:rsidRPr="00606F22" w:rsidRDefault="005438AC" w:rsidP="00EB5C01">
            <w:pPr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to sell and send goods to another country</w:t>
            </w:r>
          </w:p>
        </w:tc>
      </w:tr>
      <w:tr w:rsidR="005438AC" w:rsidRPr="00606F22" w:rsidTr="005438AC">
        <w:tc>
          <w:tcPr>
            <w:tcW w:w="1568" w:type="dxa"/>
          </w:tcPr>
          <w:p w:rsidR="005438AC" w:rsidRPr="00606F22" w:rsidRDefault="005438AC" w:rsidP="00832A53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preview</w:t>
            </w:r>
          </w:p>
        </w:tc>
        <w:tc>
          <w:tcPr>
            <w:tcW w:w="525" w:type="dxa"/>
          </w:tcPr>
          <w:p w:rsidR="005438AC" w:rsidRPr="005438AC" w:rsidRDefault="005438AC" w:rsidP="000905E9">
            <w:pPr>
              <w:jc w:val="left"/>
              <w:rPr>
                <w:rFonts w:hint="eastAsia"/>
                <w:i/>
                <w:color w:val="auto"/>
              </w:rPr>
            </w:pPr>
            <w:r w:rsidRPr="005438AC">
              <w:rPr>
                <w:rFonts w:hint="eastAsia"/>
                <w:i/>
                <w:color w:val="auto"/>
              </w:rPr>
              <w:t xml:space="preserve">n. </w:t>
            </w:r>
          </w:p>
        </w:tc>
        <w:tc>
          <w:tcPr>
            <w:tcW w:w="6429" w:type="dxa"/>
          </w:tcPr>
          <w:p w:rsidR="005438AC" w:rsidRPr="00606F22" w:rsidRDefault="005438AC" w:rsidP="000905E9">
            <w:pPr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description; general introduction</w:t>
            </w:r>
          </w:p>
        </w:tc>
      </w:tr>
      <w:tr w:rsidR="005438AC" w:rsidRPr="00606F22" w:rsidTr="005438AC">
        <w:tc>
          <w:tcPr>
            <w:tcW w:w="1568" w:type="dxa"/>
          </w:tcPr>
          <w:p w:rsidR="005438AC" w:rsidRPr="00606F22" w:rsidRDefault="005438AC" w:rsidP="00832A53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minority</w:t>
            </w:r>
          </w:p>
        </w:tc>
        <w:tc>
          <w:tcPr>
            <w:tcW w:w="525" w:type="dxa"/>
          </w:tcPr>
          <w:p w:rsidR="005438AC" w:rsidRPr="005438AC" w:rsidRDefault="005438AC" w:rsidP="000905E9">
            <w:pPr>
              <w:jc w:val="left"/>
              <w:rPr>
                <w:rFonts w:hint="eastAsia"/>
                <w:i/>
                <w:color w:val="auto"/>
              </w:rPr>
            </w:pPr>
            <w:r w:rsidRPr="005438AC">
              <w:rPr>
                <w:rFonts w:hint="eastAsia"/>
                <w:i/>
                <w:color w:val="auto"/>
              </w:rPr>
              <w:t xml:space="preserve">n. </w:t>
            </w:r>
          </w:p>
        </w:tc>
        <w:tc>
          <w:tcPr>
            <w:tcW w:w="6429" w:type="dxa"/>
          </w:tcPr>
          <w:p w:rsidR="005438AC" w:rsidRPr="00606F22" w:rsidRDefault="005438AC" w:rsidP="000905E9">
            <w:pPr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the smaller part of a group</w:t>
            </w:r>
          </w:p>
        </w:tc>
      </w:tr>
      <w:tr w:rsidR="005438AC" w:rsidRPr="00606F22" w:rsidTr="005438AC">
        <w:tc>
          <w:tcPr>
            <w:tcW w:w="1568" w:type="dxa"/>
          </w:tcPr>
          <w:p w:rsidR="005438AC" w:rsidRPr="00606F22" w:rsidRDefault="005438AC" w:rsidP="00832A53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literature</w:t>
            </w:r>
          </w:p>
        </w:tc>
        <w:tc>
          <w:tcPr>
            <w:tcW w:w="525" w:type="dxa"/>
          </w:tcPr>
          <w:p w:rsidR="005438AC" w:rsidRPr="005438AC" w:rsidRDefault="005438AC" w:rsidP="000905E9">
            <w:pPr>
              <w:jc w:val="left"/>
              <w:rPr>
                <w:rFonts w:hint="eastAsia"/>
                <w:i/>
                <w:color w:val="auto"/>
              </w:rPr>
            </w:pPr>
            <w:r w:rsidRPr="005438AC">
              <w:rPr>
                <w:rFonts w:hint="eastAsia"/>
                <w:i/>
                <w:color w:val="auto"/>
              </w:rPr>
              <w:t xml:space="preserve">n. </w:t>
            </w:r>
          </w:p>
        </w:tc>
        <w:tc>
          <w:tcPr>
            <w:tcW w:w="6429" w:type="dxa"/>
          </w:tcPr>
          <w:p w:rsidR="005438AC" w:rsidRPr="00606F22" w:rsidRDefault="005438AC" w:rsidP="0074038E">
            <w:pPr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pieces of writing that are valued as works of art, esp. novels, plays and </w:t>
            </w:r>
            <w:r>
              <w:rPr>
                <w:color w:val="auto"/>
              </w:rPr>
              <w:t>poems</w:t>
            </w:r>
            <w:r>
              <w:rPr>
                <w:rFonts w:hint="eastAsia"/>
                <w:color w:val="auto"/>
              </w:rPr>
              <w:t xml:space="preserve"> </w:t>
            </w:r>
          </w:p>
        </w:tc>
      </w:tr>
      <w:tr w:rsidR="005438AC" w:rsidRPr="00606F22" w:rsidTr="005438AC">
        <w:tc>
          <w:tcPr>
            <w:tcW w:w="1568" w:type="dxa"/>
          </w:tcPr>
          <w:p w:rsidR="005438AC" w:rsidRPr="00606F22" w:rsidRDefault="005438AC" w:rsidP="00832A53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produce</w:t>
            </w:r>
          </w:p>
        </w:tc>
        <w:tc>
          <w:tcPr>
            <w:tcW w:w="525" w:type="dxa"/>
          </w:tcPr>
          <w:p w:rsidR="005438AC" w:rsidRPr="005438AC" w:rsidRDefault="005438AC" w:rsidP="000905E9">
            <w:pPr>
              <w:jc w:val="left"/>
              <w:rPr>
                <w:rFonts w:hint="eastAsia"/>
                <w:i/>
                <w:color w:val="auto"/>
              </w:rPr>
            </w:pPr>
            <w:r w:rsidRPr="005438AC">
              <w:rPr>
                <w:rFonts w:hint="eastAsia"/>
                <w:i/>
                <w:color w:val="auto"/>
              </w:rPr>
              <w:t xml:space="preserve">v. </w:t>
            </w:r>
          </w:p>
        </w:tc>
        <w:tc>
          <w:tcPr>
            <w:tcW w:w="6429" w:type="dxa"/>
          </w:tcPr>
          <w:p w:rsidR="005438AC" w:rsidRPr="00606F22" w:rsidRDefault="005438AC" w:rsidP="00DA1F7C">
            <w:pPr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to make things to be sold, especially in large quantities</w:t>
            </w:r>
          </w:p>
        </w:tc>
      </w:tr>
      <w:tr w:rsidR="005438AC" w:rsidRPr="00606F22" w:rsidTr="005438AC">
        <w:tc>
          <w:tcPr>
            <w:tcW w:w="1568" w:type="dxa"/>
          </w:tcPr>
          <w:p w:rsidR="005438AC" w:rsidRPr="00606F22" w:rsidRDefault="005438AC" w:rsidP="00832A53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well-off</w:t>
            </w:r>
          </w:p>
        </w:tc>
        <w:tc>
          <w:tcPr>
            <w:tcW w:w="525" w:type="dxa"/>
          </w:tcPr>
          <w:p w:rsidR="005438AC" w:rsidRPr="005438AC" w:rsidRDefault="005438AC" w:rsidP="000905E9">
            <w:pPr>
              <w:jc w:val="left"/>
              <w:rPr>
                <w:rFonts w:hint="eastAsia"/>
                <w:i/>
                <w:color w:val="auto"/>
              </w:rPr>
            </w:pPr>
            <w:r w:rsidRPr="005438AC">
              <w:rPr>
                <w:rFonts w:hint="eastAsia"/>
                <w:i/>
                <w:color w:val="auto"/>
              </w:rPr>
              <w:t xml:space="preserve">adj. </w:t>
            </w:r>
          </w:p>
        </w:tc>
        <w:tc>
          <w:tcPr>
            <w:tcW w:w="6429" w:type="dxa"/>
          </w:tcPr>
          <w:p w:rsidR="005438AC" w:rsidRPr="00606F22" w:rsidRDefault="005438AC" w:rsidP="000905E9">
            <w:pPr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having a lot of money</w:t>
            </w:r>
          </w:p>
        </w:tc>
      </w:tr>
    </w:tbl>
    <w:p w:rsidR="006E5B15" w:rsidRPr="00606F22" w:rsidRDefault="006E5B15" w:rsidP="00832A53">
      <w:pPr>
        <w:rPr>
          <w:rFonts w:hint="eastAsia"/>
          <w:b/>
          <w:color w:val="auto"/>
        </w:rPr>
      </w:pPr>
    </w:p>
    <w:p w:rsidR="000B3374" w:rsidRDefault="000B3374" w:rsidP="00832A53">
      <w:pPr>
        <w:rPr>
          <w:rFonts w:hint="eastAsia"/>
          <w:b/>
          <w:color w:val="auto"/>
        </w:rPr>
      </w:pPr>
      <w:r w:rsidRPr="00606F22">
        <w:rPr>
          <w:rFonts w:hint="eastAsia"/>
          <w:b/>
          <w:color w:val="auto"/>
        </w:rPr>
        <w:t>II. Complete the</w:t>
      </w:r>
      <w:r w:rsidR="009E0EC2" w:rsidRPr="00606F22">
        <w:rPr>
          <w:rFonts w:hint="eastAsia"/>
          <w:b/>
          <w:color w:val="auto"/>
        </w:rPr>
        <w:t xml:space="preserve"> sentences with the words above</w:t>
      </w:r>
      <w:r w:rsidRPr="00606F22">
        <w:rPr>
          <w:rFonts w:hint="eastAsia"/>
          <w:b/>
          <w:color w:val="auto"/>
        </w:rPr>
        <w:t>:</w:t>
      </w:r>
    </w:p>
    <w:p w:rsidR="00372237" w:rsidRPr="005D3860" w:rsidRDefault="00372237" w:rsidP="00372237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D3860">
        <w:rPr>
          <w:rFonts w:ascii="Times New Roman" w:hAnsi="Times New Roman" w:cs="Times New Roman"/>
          <w:u w:val="single"/>
        </w:rPr>
        <w:t>Contrary</w:t>
      </w:r>
      <w:r w:rsidRPr="005D3860">
        <w:rPr>
          <w:rFonts w:ascii="Times New Roman" w:hAnsi="Times New Roman" w:cs="Times New Roman"/>
        </w:rPr>
        <w:t xml:space="preserve"> to popular belief, Australia is not a dull place at all for people wanting culture. </w:t>
      </w:r>
    </w:p>
    <w:p w:rsidR="00372237" w:rsidRPr="005D3860" w:rsidRDefault="00372237" w:rsidP="00372237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D3860">
        <w:rPr>
          <w:rFonts w:ascii="Times New Roman" w:hAnsi="Times New Roman" w:cs="Times New Roman"/>
          <w:bCs/>
        </w:rPr>
        <w:t xml:space="preserve">I wonder if they’ll ever </w:t>
      </w:r>
      <w:r w:rsidRPr="005D3860">
        <w:rPr>
          <w:rFonts w:ascii="Times New Roman" w:hAnsi="Times New Roman" w:cs="Times New Roman"/>
          <w:bCs/>
          <w:u w:val="single"/>
        </w:rPr>
        <w:t>forgive</w:t>
      </w:r>
      <w:r w:rsidRPr="005D3860">
        <w:rPr>
          <w:rFonts w:ascii="Times New Roman" w:hAnsi="Times New Roman" w:cs="Times New Roman"/>
          <w:bCs/>
        </w:rPr>
        <w:t xml:space="preserve"> the way they’ve been treated. </w:t>
      </w:r>
    </w:p>
    <w:p w:rsidR="00372237" w:rsidRPr="005D3860" w:rsidRDefault="005D3860" w:rsidP="00372237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D3860">
        <w:rPr>
          <w:rFonts w:ascii="Times New Roman" w:hAnsi="Times New Roman" w:cs="Times New Roman"/>
        </w:rPr>
        <w:t xml:space="preserve">At first, we didn’t feel we </w:t>
      </w:r>
      <w:r w:rsidRPr="005D3860">
        <w:rPr>
          <w:rFonts w:ascii="Times New Roman" w:hAnsi="Times New Roman" w:cs="Times New Roman"/>
          <w:u w:val="single"/>
        </w:rPr>
        <w:t>belong</w:t>
      </w:r>
      <w:r w:rsidRPr="005D3860">
        <w:rPr>
          <w:rFonts w:ascii="Times New Roman" w:hAnsi="Times New Roman" w:cs="Times New Roman"/>
        </w:rPr>
        <w:t xml:space="preserve"> here, but now we </w:t>
      </w:r>
      <w:r w:rsidRPr="005D3860">
        <w:rPr>
          <w:rFonts w:ascii="Times New Roman" w:hAnsi="Times New Roman" w:cs="Times New Roman"/>
          <w:u w:val="single"/>
        </w:rPr>
        <w:t>are attached</w:t>
      </w:r>
      <w:r w:rsidRPr="005D3860">
        <w:rPr>
          <w:rFonts w:ascii="Times New Roman" w:hAnsi="Times New Roman" w:cs="Times New Roman"/>
        </w:rPr>
        <w:t xml:space="preserve"> to the land we live on. </w:t>
      </w:r>
    </w:p>
    <w:p w:rsidR="005D3860" w:rsidRPr="005D3860" w:rsidRDefault="005D3860" w:rsidP="00372237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D3860">
        <w:rPr>
          <w:rFonts w:ascii="Times New Roman" w:hAnsi="Times New Roman" w:cs="Times New Roman"/>
        </w:rPr>
        <w:t xml:space="preserve">We take sports seriously and </w:t>
      </w:r>
      <w:r w:rsidRPr="005D3860">
        <w:rPr>
          <w:rFonts w:ascii="Times New Roman" w:hAnsi="Times New Roman" w:cs="Times New Roman"/>
          <w:u w:val="single"/>
        </w:rPr>
        <w:t>have produced</w:t>
      </w:r>
      <w:r w:rsidRPr="005D3860">
        <w:rPr>
          <w:rFonts w:ascii="Times New Roman" w:hAnsi="Times New Roman" w:cs="Times New Roman"/>
        </w:rPr>
        <w:t xml:space="preserve"> great Olympic swimmers and top cyclists. </w:t>
      </w:r>
    </w:p>
    <w:p w:rsidR="005D3860" w:rsidRPr="005D3860" w:rsidRDefault="005D3860" w:rsidP="00372237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D3860">
        <w:rPr>
          <w:rFonts w:ascii="Times New Roman" w:hAnsi="Times New Roman" w:cs="Times New Roman"/>
        </w:rPr>
        <w:t xml:space="preserve">Is Australia all about beach barbecues and surfing? What about art and </w:t>
      </w:r>
      <w:r w:rsidRPr="005D3860">
        <w:rPr>
          <w:rFonts w:ascii="Times New Roman" w:hAnsi="Times New Roman" w:cs="Times New Roman"/>
          <w:u w:val="single"/>
        </w:rPr>
        <w:t>literature</w:t>
      </w:r>
      <w:r w:rsidRPr="005D3860">
        <w:rPr>
          <w:rFonts w:ascii="Times New Roman" w:hAnsi="Times New Roman" w:cs="Times New Roman"/>
        </w:rPr>
        <w:t xml:space="preserve">? </w:t>
      </w:r>
    </w:p>
    <w:p w:rsidR="005D3860" w:rsidRPr="005D3860" w:rsidRDefault="005D3860" w:rsidP="00372237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D3860">
        <w:rPr>
          <w:rFonts w:ascii="Times New Roman" w:hAnsi="Times New Roman" w:cs="Times New Roman"/>
        </w:rPr>
        <w:t xml:space="preserve">They are now a </w:t>
      </w:r>
      <w:r w:rsidRPr="005D3860">
        <w:rPr>
          <w:rFonts w:ascii="Times New Roman" w:hAnsi="Times New Roman" w:cs="Times New Roman"/>
          <w:u w:val="single"/>
        </w:rPr>
        <w:t>minority</w:t>
      </w:r>
      <w:r w:rsidRPr="005D3860">
        <w:rPr>
          <w:rFonts w:ascii="Times New Roman" w:hAnsi="Times New Roman" w:cs="Times New Roman"/>
        </w:rPr>
        <w:t xml:space="preserve"> group and most of them live in terrible conditions while the rest of us are quite </w:t>
      </w:r>
      <w:r w:rsidRPr="005D3860">
        <w:rPr>
          <w:rFonts w:ascii="Times New Roman" w:hAnsi="Times New Roman" w:cs="Times New Roman"/>
          <w:u w:val="single"/>
        </w:rPr>
        <w:t>well-off</w:t>
      </w:r>
      <w:r w:rsidRPr="005D3860">
        <w:rPr>
          <w:rFonts w:ascii="Times New Roman" w:hAnsi="Times New Roman" w:cs="Times New Roman"/>
        </w:rPr>
        <w:t xml:space="preserve">. </w:t>
      </w:r>
    </w:p>
    <w:p w:rsidR="005D3860" w:rsidRPr="005D3860" w:rsidRDefault="005D3860" w:rsidP="00372237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D3860">
        <w:rPr>
          <w:rFonts w:ascii="Times New Roman" w:hAnsi="Times New Roman" w:cs="Times New Roman"/>
        </w:rPr>
        <w:t>Well, you have given me a great</w:t>
      </w:r>
      <w:r w:rsidRPr="005D3860">
        <w:rPr>
          <w:rFonts w:ascii="Times New Roman" w:hAnsi="Times New Roman" w:cs="Times New Roman"/>
          <w:u w:val="single"/>
        </w:rPr>
        <w:t xml:space="preserve"> preview</w:t>
      </w:r>
      <w:r w:rsidRPr="005D3860">
        <w:rPr>
          <w:rFonts w:ascii="Times New Roman" w:hAnsi="Times New Roman" w:cs="Times New Roman"/>
        </w:rPr>
        <w:t xml:space="preserve"> of Australia. </w:t>
      </w:r>
    </w:p>
    <w:p w:rsidR="005D3860" w:rsidRPr="005D3860" w:rsidRDefault="005D3860" w:rsidP="00372237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D3860">
        <w:rPr>
          <w:rFonts w:ascii="Times New Roman" w:hAnsi="Times New Roman" w:cs="Times New Roman"/>
        </w:rPr>
        <w:t xml:space="preserve">Australia actually </w:t>
      </w:r>
      <w:r w:rsidRPr="005D3860">
        <w:rPr>
          <w:rFonts w:ascii="Times New Roman" w:hAnsi="Times New Roman" w:cs="Times New Roman"/>
          <w:u w:val="single"/>
        </w:rPr>
        <w:t>exports</w:t>
      </w:r>
      <w:r w:rsidRPr="005D3860">
        <w:rPr>
          <w:rFonts w:ascii="Times New Roman" w:hAnsi="Times New Roman" w:cs="Times New Roman"/>
        </w:rPr>
        <w:t xml:space="preserve"> the most diamonds and coal in the world. </w:t>
      </w:r>
    </w:p>
    <w:p w:rsidR="000F6BB4" w:rsidRDefault="000F6BB4" w:rsidP="00832A53">
      <w:pPr>
        <w:rPr>
          <w:rFonts w:hint="eastAsia"/>
          <w:b/>
          <w:color w:val="auto"/>
        </w:rPr>
      </w:pPr>
    </w:p>
    <w:p w:rsidR="00355074" w:rsidRPr="00606F22" w:rsidRDefault="00355074" w:rsidP="00832A53">
      <w:pPr>
        <w:rPr>
          <w:rFonts w:hint="eastAsia"/>
          <w:b/>
          <w:color w:val="auto"/>
        </w:rPr>
      </w:pPr>
      <w:r w:rsidRPr="00606F22">
        <w:rPr>
          <w:rFonts w:hint="eastAsia"/>
          <w:b/>
          <w:color w:val="auto"/>
        </w:rPr>
        <w:t xml:space="preserve">III. </w:t>
      </w:r>
      <w:r w:rsidR="00257489" w:rsidRPr="00606F22">
        <w:rPr>
          <w:rFonts w:hint="eastAsia"/>
          <w:b/>
          <w:color w:val="auto"/>
        </w:rPr>
        <w:t>Complete the sentences with the words in the box: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6"/>
      </w:tblGrid>
      <w:tr w:rsidR="00355074" w:rsidRPr="00606F22" w:rsidTr="005F6EFB">
        <w:tc>
          <w:tcPr>
            <w:tcW w:w="5936" w:type="dxa"/>
          </w:tcPr>
          <w:p w:rsidR="00355074" w:rsidRPr="00606F22" w:rsidRDefault="00631B93" w:rsidP="00281271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minority  </w:t>
            </w:r>
            <w:r w:rsidR="00372237">
              <w:rPr>
                <w:rFonts w:hint="eastAsia"/>
                <w:color w:val="auto"/>
              </w:rPr>
              <w:t xml:space="preserve">contrary </w:t>
            </w:r>
            <w:r w:rsidR="00DC4AF9">
              <w:rPr>
                <w:rFonts w:hint="eastAsia"/>
                <w:color w:val="auto"/>
              </w:rPr>
              <w:t xml:space="preserve">  (be) attached to</w:t>
            </w:r>
            <w:r>
              <w:rPr>
                <w:rFonts w:hint="eastAsia"/>
                <w:color w:val="auto"/>
              </w:rPr>
              <w:t xml:space="preserve">  forgive  belong  export  </w:t>
            </w:r>
          </w:p>
        </w:tc>
      </w:tr>
    </w:tbl>
    <w:p w:rsidR="00372237" w:rsidRPr="000F6BB4" w:rsidRDefault="00372237" w:rsidP="0037223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0F6BB4">
        <w:rPr>
          <w:rFonts w:ascii="Times New Roman" w:hAnsi="Times New Roman" w:cs="Times New Roman"/>
          <w:b/>
          <w:u w:val="single"/>
        </w:rPr>
        <w:t>Contrary</w:t>
      </w:r>
      <w:r w:rsidRPr="000F6BB4">
        <w:rPr>
          <w:rFonts w:ascii="Times New Roman" w:hAnsi="Times New Roman" w:cs="Times New Roman"/>
        </w:rPr>
        <w:t xml:space="preserve"> to popular belief, many cats dislike milk.</w:t>
      </w:r>
    </w:p>
    <w:p w:rsidR="00372237" w:rsidRPr="000F6BB4" w:rsidRDefault="00372237" w:rsidP="0037223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0F6BB4">
        <w:rPr>
          <w:rFonts w:ascii="Times New Roman" w:hAnsi="Times New Roman" w:cs="Times New Roman"/>
        </w:rPr>
        <w:t xml:space="preserve">If anything happened to the kids I’d never </w:t>
      </w:r>
      <w:r w:rsidRPr="000F6BB4">
        <w:rPr>
          <w:rFonts w:ascii="Times New Roman" w:hAnsi="Times New Roman" w:cs="Times New Roman"/>
          <w:u w:val="single"/>
        </w:rPr>
        <w:t>forgive</w:t>
      </w:r>
      <w:r w:rsidRPr="000F6BB4">
        <w:rPr>
          <w:rFonts w:ascii="Times New Roman" w:hAnsi="Times New Roman" w:cs="Times New Roman"/>
        </w:rPr>
        <w:t xml:space="preserve"> myself . </w:t>
      </w:r>
    </w:p>
    <w:p w:rsidR="00DC4AF9" w:rsidRPr="000F6BB4" w:rsidRDefault="00DC4AF9" w:rsidP="0037223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0F6BB4">
        <w:rPr>
          <w:rFonts w:ascii="Times New Roman" w:hAnsi="Times New Roman" w:cs="Times New Roman"/>
        </w:rPr>
        <w:t xml:space="preserve">The French are very attached to their national traditions. </w:t>
      </w:r>
    </w:p>
    <w:p w:rsidR="00DC4AF9" w:rsidRPr="000F6BB4" w:rsidRDefault="00DC4AF9" w:rsidP="0037223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0F6BB4">
        <w:rPr>
          <w:rFonts w:ascii="Times New Roman" w:hAnsi="Times New Roman" w:cs="Times New Roman"/>
        </w:rPr>
        <w:t>Please complete the attached application form. (joined, fastened, or connected to sth)</w:t>
      </w:r>
    </w:p>
    <w:p w:rsidR="00DC4AF9" w:rsidRPr="000F6BB4" w:rsidRDefault="00821887" w:rsidP="0037223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0F6BB4">
        <w:rPr>
          <w:rFonts w:ascii="Times New Roman" w:hAnsi="Times New Roman" w:cs="Times New Roman"/>
        </w:rPr>
        <w:t xml:space="preserve">I have been in the company for five years, but I still don’t feel I really belong there. </w:t>
      </w:r>
    </w:p>
    <w:p w:rsidR="00821887" w:rsidRPr="000F6BB4" w:rsidRDefault="00821887" w:rsidP="0037223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0F6BB4">
        <w:rPr>
          <w:rFonts w:ascii="Times New Roman" w:hAnsi="Times New Roman" w:cs="Times New Roman"/>
        </w:rPr>
        <w:t xml:space="preserve">He had taken some valuables that didn’t </w:t>
      </w:r>
      <w:r w:rsidRPr="000F6BB4">
        <w:rPr>
          <w:rFonts w:ascii="Times New Roman" w:hAnsi="Times New Roman" w:cs="Times New Roman"/>
          <w:u w:val="single"/>
        </w:rPr>
        <w:t>belong</w:t>
      </w:r>
      <w:r w:rsidRPr="000F6BB4">
        <w:rPr>
          <w:rFonts w:ascii="Times New Roman" w:hAnsi="Times New Roman" w:cs="Times New Roman"/>
        </w:rPr>
        <w:t xml:space="preserve"> to him. ( to be the property of sb )</w:t>
      </w:r>
    </w:p>
    <w:p w:rsidR="00821887" w:rsidRPr="000F6BB4" w:rsidRDefault="00821887" w:rsidP="0037223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0F6BB4">
        <w:rPr>
          <w:rFonts w:ascii="Times New Roman" w:hAnsi="Times New Roman" w:cs="Times New Roman"/>
        </w:rPr>
        <w:t xml:space="preserve">American pop music </w:t>
      </w:r>
      <w:r w:rsidRPr="000F6BB4">
        <w:rPr>
          <w:rFonts w:ascii="Times New Roman" w:hAnsi="Times New Roman" w:cs="Times New Roman"/>
          <w:u w:val="single"/>
        </w:rPr>
        <w:t>has been exported</w:t>
      </w:r>
      <w:r w:rsidRPr="000F6BB4">
        <w:rPr>
          <w:rFonts w:ascii="Times New Roman" w:hAnsi="Times New Roman" w:cs="Times New Roman"/>
        </w:rPr>
        <w:t xml:space="preserve"> around the world. ( to introduce an idea or activity to another country or area) </w:t>
      </w:r>
    </w:p>
    <w:p w:rsidR="00821887" w:rsidRPr="000F6BB4" w:rsidRDefault="00631B93" w:rsidP="0037223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0F6BB4">
        <w:rPr>
          <w:rFonts w:ascii="Times New Roman" w:hAnsi="Times New Roman" w:cs="Times New Roman"/>
        </w:rPr>
        <w:t xml:space="preserve">Raw materials </w:t>
      </w:r>
      <w:r w:rsidRPr="000F6BB4">
        <w:rPr>
          <w:rFonts w:ascii="Times New Roman" w:hAnsi="Times New Roman" w:cs="Times New Roman"/>
          <w:u w:val="single"/>
        </w:rPr>
        <w:t>are exported</w:t>
      </w:r>
      <w:r w:rsidRPr="000F6BB4">
        <w:rPr>
          <w:rFonts w:ascii="Times New Roman" w:hAnsi="Times New Roman" w:cs="Times New Roman"/>
        </w:rPr>
        <w:t xml:space="preserve"> at low prices. </w:t>
      </w:r>
    </w:p>
    <w:p w:rsidR="00631B93" w:rsidRPr="000F6BB4" w:rsidRDefault="00631B93" w:rsidP="0037223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0F6BB4">
        <w:rPr>
          <w:rFonts w:ascii="Times New Roman" w:hAnsi="Times New Roman" w:cs="Times New Roman"/>
        </w:rPr>
        <w:t xml:space="preserve">Only a small minority of students are interested in politics these days. </w:t>
      </w:r>
    </w:p>
    <w:p w:rsidR="00631B93" w:rsidRPr="000F6BB4" w:rsidRDefault="000F6BB4" w:rsidP="0037223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0F6BB4">
        <w:rPr>
          <w:rFonts w:ascii="Times New Roman" w:hAnsi="Times New Roman" w:cs="Times New Roman"/>
        </w:rPr>
        <w:t xml:space="preserve">The region produces over 50% of the country’s wheat. (to grow or make sth as part of a natural process) </w:t>
      </w:r>
    </w:p>
    <w:p w:rsidR="003712C6" w:rsidRPr="00606F22" w:rsidRDefault="003712C6" w:rsidP="00832A53">
      <w:pPr>
        <w:rPr>
          <w:rFonts w:hint="eastAsia"/>
          <w:b/>
          <w:color w:val="auto"/>
        </w:rPr>
      </w:pPr>
      <w:r w:rsidRPr="00606F22">
        <w:rPr>
          <w:rFonts w:hint="eastAsia"/>
          <w:b/>
          <w:color w:val="auto"/>
        </w:rPr>
        <w:t xml:space="preserve">IV. </w:t>
      </w:r>
      <w:r w:rsidR="00715712" w:rsidRPr="00606F22">
        <w:rPr>
          <w:rFonts w:hint="eastAsia"/>
          <w:b/>
          <w:color w:val="auto"/>
        </w:rPr>
        <w:t>Translation:</w:t>
      </w:r>
    </w:p>
    <w:p w:rsidR="000F6BB4" w:rsidRDefault="000F6BB4" w:rsidP="000F6BB4">
      <w:pPr>
        <w:ind w:left="54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你怎么这么快就做出一顿饭来啦</w:t>
      </w:r>
      <w:r>
        <w:rPr>
          <w:rFonts w:hint="eastAsia"/>
          <w:color w:val="auto"/>
        </w:rPr>
        <w:t>? (produce)</w:t>
      </w:r>
    </w:p>
    <w:p w:rsidR="000F6BB4" w:rsidRDefault="000F6BB4" w:rsidP="000F6BB4">
      <w:pPr>
        <w:ind w:left="54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有些人生在福中不知福</w:t>
      </w:r>
      <w:r>
        <w:rPr>
          <w:rFonts w:hint="eastAsia"/>
          <w:color w:val="auto"/>
        </w:rPr>
        <w:t>.</w:t>
      </w:r>
    </w:p>
    <w:p w:rsidR="000F6BB4" w:rsidRDefault="000F6BB4" w:rsidP="000F6BB4">
      <w:pPr>
        <w:ind w:left="54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How did you manage to produce a meal so quickly?</w:t>
      </w:r>
    </w:p>
    <w:p w:rsidR="00C04947" w:rsidRPr="00606F22" w:rsidRDefault="000F6BB4" w:rsidP="000F6BB4">
      <w:pPr>
        <w:ind w:left="54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Some people don</w:t>
      </w:r>
      <w:r>
        <w:rPr>
          <w:rFonts w:hint="eastAsia"/>
          <w:color w:val="auto"/>
        </w:rPr>
        <w:t>’</w:t>
      </w:r>
      <w:r>
        <w:rPr>
          <w:rFonts w:hint="eastAsia"/>
          <w:color w:val="auto"/>
        </w:rPr>
        <w:t xml:space="preserve">t know when they are well off.  </w:t>
      </w:r>
      <w:r w:rsidR="00E84181">
        <w:rPr>
          <w:rFonts w:hint="eastAsia"/>
          <w:color w:val="auto"/>
        </w:rPr>
        <w:t>_________________________________________________________________________</w:t>
      </w:r>
    </w:p>
    <w:sectPr w:rsidR="00C04947" w:rsidRPr="00606F22" w:rsidSect="007C609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0B" w:rsidRDefault="0022090B">
      <w:pPr>
        <w:rPr>
          <w:rFonts w:hint="eastAsia"/>
        </w:rPr>
      </w:pPr>
      <w:r>
        <w:separator/>
      </w:r>
    </w:p>
  </w:endnote>
  <w:endnote w:type="continuationSeparator" w:id="1">
    <w:p w:rsidR="0022090B" w:rsidRDefault="002209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0B" w:rsidRDefault="0022090B">
      <w:pPr>
        <w:rPr>
          <w:rFonts w:hint="eastAsia"/>
        </w:rPr>
      </w:pPr>
      <w:r>
        <w:separator/>
      </w:r>
    </w:p>
  </w:footnote>
  <w:footnote w:type="continuationSeparator" w:id="1">
    <w:p w:rsidR="0022090B" w:rsidRDefault="0022090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A0" w:rsidRDefault="008054FA" w:rsidP="00100F41">
    <w:pPr>
      <w:pStyle w:val="a3"/>
      <w:jc w:val="both"/>
      <w:rPr>
        <w:rFonts w:hint="eastAsia"/>
      </w:rPr>
    </w:pPr>
    <w:r>
      <w:rPr>
        <w:rFonts w:hint="eastAsia"/>
      </w:rPr>
      <w:t>Unit 1</w:t>
    </w:r>
    <w:r w:rsidR="00B92605">
      <w:rPr>
        <w:rFonts w:hint="eastAsia"/>
      </w:rPr>
      <w:t>2</w:t>
    </w:r>
    <w:r>
      <w:rPr>
        <w:rFonts w:hint="eastAsia"/>
      </w:rPr>
      <w:t xml:space="preserve">  Lesson</w:t>
    </w:r>
    <w:r w:rsidR="003D0B06">
      <w:rPr>
        <w:rFonts w:hint="eastAsia"/>
      </w:rPr>
      <w:t xml:space="preserve"> </w:t>
    </w:r>
    <w:r w:rsidR="00BF58EA">
      <w:rPr>
        <w:rFonts w:hint="eastAsia"/>
      </w:rPr>
      <w:t>4</w:t>
    </w:r>
    <w:r>
      <w:rPr>
        <w:rFonts w:hint="eastAsia"/>
      </w:rPr>
      <w:t xml:space="preserve">  Word Study (</w:t>
    </w:r>
    <w:r w:rsidR="0090539B">
      <w:rPr>
        <w:rFonts w:hint="eastAsia"/>
      </w:rPr>
      <w:t>T</w:t>
    </w:r>
    <w:r w:rsidR="00AD7FA0">
      <w:rPr>
        <w:rFonts w:hint="eastAsia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2A"/>
    <w:multiLevelType w:val="hybridMultilevel"/>
    <w:tmpl w:val="E2FA4F66"/>
    <w:lvl w:ilvl="0" w:tplc="AA68E1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C87F83"/>
    <w:multiLevelType w:val="hybridMultilevel"/>
    <w:tmpl w:val="32020444"/>
    <w:lvl w:ilvl="0" w:tplc="F38834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59D1EDE"/>
    <w:multiLevelType w:val="hybridMultilevel"/>
    <w:tmpl w:val="D3342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5A5C65"/>
    <w:multiLevelType w:val="hybridMultilevel"/>
    <w:tmpl w:val="32020444"/>
    <w:lvl w:ilvl="0" w:tplc="F38834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9B938A8"/>
    <w:multiLevelType w:val="hybridMultilevel"/>
    <w:tmpl w:val="B89CC252"/>
    <w:lvl w:ilvl="0" w:tplc="4B0CA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E8F4105"/>
    <w:multiLevelType w:val="hybridMultilevel"/>
    <w:tmpl w:val="32B47820"/>
    <w:lvl w:ilvl="0" w:tplc="F38834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C603A94"/>
    <w:multiLevelType w:val="hybridMultilevel"/>
    <w:tmpl w:val="31E2F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47F"/>
    <w:rsid w:val="000004B5"/>
    <w:rsid w:val="000068E9"/>
    <w:rsid w:val="00010F5D"/>
    <w:rsid w:val="00014961"/>
    <w:rsid w:val="00016AFF"/>
    <w:rsid w:val="000417DE"/>
    <w:rsid w:val="00044898"/>
    <w:rsid w:val="00044D1A"/>
    <w:rsid w:val="00050B2B"/>
    <w:rsid w:val="00053210"/>
    <w:rsid w:val="000567E8"/>
    <w:rsid w:val="000648EB"/>
    <w:rsid w:val="00067887"/>
    <w:rsid w:val="00081C98"/>
    <w:rsid w:val="000905E9"/>
    <w:rsid w:val="000913D7"/>
    <w:rsid w:val="00091ABC"/>
    <w:rsid w:val="000A0063"/>
    <w:rsid w:val="000A3568"/>
    <w:rsid w:val="000B0BE2"/>
    <w:rsid w:val="000B1412"/>
    <w:rsid w:val="000B1E41"/>
    <w:rsid w:val="000B3374"/>
    <w:rsid w:val="000C00A3"/>
    <w:rsid w:val="000C0FDC"/>
    <w:rsid w:val="000C5501"/>
    <w:rsid w:val="000C7D02"/>
    <w:rsid w:val="000D2842"/>
    <w:rsid w:val="000D4FC0"/>
    <w:rsid w:val="000D75F9"/>
    <w:rsid w:val="000E5210"/>
    <w:rsid w:val="000F0B82"/>
    <w:rsid w:val="000F2E68"/>
    <w:rsid w:val="000F3360"/>
    <w:rsid w:val="000F6BB4"/>
    <w:rsid w:val="00100F41"/>
    <w:rsid w:val="0010100F"/>
    <w:rsid w:val="00103888"/>
    <w:rsid w:val="00106A24"/>
    <w:rsid w:val="00115AAE"/>
    <w:rsid w:val="001339E9"/>
    <w:rsid w:val="00153247"/>
    <w:rsid w:val="00155CE0"/>
    <w:rsid w:val="001615F1"/>
    <w:rsid w:val="00165922"/>
    <w:rsid w:val="00177A06"/>
    <w:rsid w:val="00187593"/>
    <w:rsid w:val="00187A26"/>
    <w:rsid w:val="00191C73"/>
    <w:rsid w:val="00192781"/>
    <w:rsid w:val="001A2535"/>
    <w:rsid w:val="001A729F"/>
    <w:rsid w:val="001B0028"/>
    <w:rsid w:val="001B7209"/>
    <w:rsid w:val="001C1024"/>
    <w:rsid w:val="001C7E71"/>
    <w:rsid w:val="001D2F84"/>
    <w:rsid w:val="001F1446"/>
    <w:rsid w:val="001F41DE"/>
    <w:rsid w:val="00212B7E"/>
    <w:rsid w:val="00214101"/>
    <w:rsid w:val="00216C03"/>
    <w:rsid w:val="00216D49"/>
    <w:rsid w:val="002207DE"/>
    <w:rsid w:val="0022090B"/>
    <w:rsid w:val="00222968"/>
    <w:rsid w:val="00224137"/>
    <w:rsid w:val="00230E3B"/>
    <w:rsid w:val="00233ACB"/>
    <w:rsid w:val="00243117"/>
    <w:rsid w:val="002470AD"/>
    <w:rsid w:val="00250791"/>
    <w:rsid w:val="00257489"/>
    <w:rsid w:val="00260D48"/>
    <w:rsid w:val="00262679"/>
    <w:rsid w:val="00263956"/>
    <w:rsid w:val="00281271"/>
    <w:rsid w:val="0028626E"/>
    <w:rsid w:val="002936E0"/>
    <w:rsid w:val="0029556A"/>
    <w:rsid w:val="00297784"/>
    <w:rsid w:val="002B05A9"/>
    <w:rsid w:val="002B1D91"/>
    <w:rsid w:val="002B2618"/>
    <w:rsid w:val="002C5CFC"/>
    <w:rsid w:val="002D42B7"/>
    <w:rsid w:val="002D626C"/>
    <w:rsid w:val="002F233C"/>
    <w:rsid w:val="00303552"/>
    <w:rsid w:val="00306117"/>
    <w:rsid w:val="0031359A"/>
    <w:rsid w:val="00316E0F"/>
    <w:rsid w:val="00323FCC"/>
    <w:rsid w:val="00324FF8"/>
    <w:rsid w:val="00332632"/>
    <w:rsid w:val="0033573F"/>
    <w:rsid w:val="00336E7D"/>
    <w:rsid w:val="00342644"/>
    <w:rsid w:val="00351773"/>
    <w:rsid w:val="00352B0A"/>
    <w:rsid w:val="00353536"/>
    <w:rsid w:val="0035494B"/>
    <w:rsid w:val="00355074"/>
    <w:rsid w:val="003675F6"/>
    <w:rsid w:val="003712C6"/>
    <w:rsid w:val="00372237"/>
    <w:rsid w:val="00380031"/>
    <w:rsid w:val="0038168C"/>
    <w:rsid w:val="00385A9F"/>
    <w:rsid w:val="003A18FF"/>
    <w:rsid w:val="003A1946"/>
    <w:rsid w:val="003A22D1"/>
    <w:rsid w:val="003B5B42"/>
    <w:rsid w:val="003C0FC2"/>
    <w:rsid w:val="003C6680"/>
    <w:rsid w:val="003D0B06"/>
    <w:rsid w:val="003D11FC"/>
    <w:rsid w:val="003D27B5"/>
    <w:rsid w:val="003D41EB"/>
    <w:rsid w:val="003D689C"/>
    <w:rsid w:val="003E1CEB"/>
    <w:rsid w:val="003E591A"/>
    <w:rsid w:val="003E71A1"/>
    <w:rsid w:val="003F4C12"/>
    <w:rsid w:val="0040260D"/>
    <w:rsid w:val="00417F03"/>
    <w:rsid w:val="004223C8"/>
    <w:rsid w:val="0043167B"/>
    <w:rsid w:val="00442837"/>
    <w:rsid w:val="0045343D"/>
    <w:rsid w:val="004836B1"/>
    <w:rsid w:val="004848CA"/>
    <w:rsid w:val="004A1570"/>
    <w:rsid w:val="004A2720"/>
    <w:rsid w:val="004B694A"/>
    <w:rsid w:val="004C047F"/>
    <w:rsid w:val="004C614E"/>
    <w:rsid w:val="004C6232"/>
    <w:rsid w:val="004D1AB4"/>
    <w:rsid w:val="004D1F48"/>
    <w:rsid w:val="004D63CD"/>
    <w:rsid w:val="004D6DDF"/>
    <w:rsid w:val="004E0647"/>
    <w:rsid w:val="004E098D"/>
    <w:rsid w:val="004E3C33"/>
    <w:rsid w:val="004E4969"/>
    <w:rsid w:val="004F506B"/>
    <w:rsid w:val="00502644"/>
    <w:rsid w:val="00504C28"/>
    <w:rsid w:val="0050782C"/>
    <w:rsid w:val="00527932"/>
    <w:rsid w:val="00531A4D"/>
    <w:rsid w:val="005438AC"/>
    <w:rsid w:val="0055055B"/>
    <w:rsid w:val="00551F50"/>
    <w:rsid w:val="00553921"/>
    <w:rsid w:val="00557878"/>
    <w:rsid w:val="00561980"/>
    <w:rsid w:val="005736C0"/>
    <w:rsid w:val="00590620"/>
    <w:rsid w:val="00591107"/>
    <w:rsid w:val="00594B1D"/>
    <w:rsid w:val="005A5DDB"/>
    <w:rsid w:val="005A6E49"/>
    <w:rsid w:val="005A795C"/>
    <w:rsid w:val="005D3860"/>
    <w:rsid w:val="005D5020"/>
    <w:rsid w:val="005D775E"/>
    <w:rsid w:val="005D7F77"/>
    <w:rsid w:val="005E13CB"/>
    <w:rsid w:val="005F2FE0"/>
    <w:rsid w:val="005F4D34"/>
    <w:rsid w:val="005F5D1F"/>
    <w:rsid w:val="005F6EFB"/>
    <w:rsid w:val="005F7B43"/>
    <w:rsid w:val="00606F22"/>
    <w:rsid w:val="006074FC"/>
    <w:rsid w:val="00610550"/>
    <w:rsid w:val="00614C71"/>
    <w:rsid w:val="00621DFE"/>
    <w:rsid w:val="006277B0"/>
    <w:rsid w:val="00631B93"/>
    <w:rsid w:val="00636AB9"/>
    <w:rsid w:val="00640BF3"/>
    <w:rsid w:val="006434B4"/>
    <w:rsid w:val="00643740"/>
    <w:rsid w:val="00665172"/>
    <w:rsid w:val="006718DA"/>
    <w:rsid w:val="006807EA"/>
    <w:rsid w:val="00684632"/>
    <w:rsid w:val="00684888"/>
    <w:rsid w:val="00685181"/>
    <w:rsid w:val="00687160"/>
    <w:rsid w:val="00690330"/>
    <w:rsid w:val="00693275"/>
    <w:rsid w:val="00695212"/>
    <w:rsid w:val="006A6703"/>
    <w:rsid w:val="006B01AE"/>
    <w:rsid w:val="006B186B"/>
    <w:rsid w:val="006C4084"/>
    <w:rsid w:val="006C4A69"/>
    <w:rsid w:val="006E5B15"/>
    <w:rsid w:val="006E62AF"/>
    <w:rsid w:val="00703778"/>
    <w:rsid w:val="007047B2"/>
    <w:rsid w:val="00706BAD"/>
    <w:rsid w:val="0070756B"/>
    <w:rsid w:val="00707722"/>
    <w:rsid w:val="00715712"/>
    <w:rsid w:val="007264B8"/>
    <w:rsid w:val="0073507D"/>
    <w:rsid w:val="00743A94"/>
    <w:rsid w:val="007451CB"/>
    <w:rsid w:val="00745E5A"/>
    <w:rsid w:val="00751B3B"/>
    <w:rsid w:val="00754BF0"/>
    <w:rsid w:val="0075768A"/>
    <w:rsid w:val="007639A9"/>
    <w:rsid w:val="00766418"/>
    <w:rsid w:val="00773E51"/>
    <w:rsid w:val="007759D3"/>
    <w:rsid w:val="007847B1"/>
    <w:rsid w:val="00787F14"/>
    <w:rsid w:val="00790CBE"/>
    <w:rsid w:val="007A043A"/>
    <w:rsid w:val="007A39D6"/>
    <w:rsid w:val="007A75EA"/>
    <w:rsid w:val="007A7BEB"/>
    <w:rsid w:val="007B40AD"/>
    <w:rsid w:val="007C2268"/>
    <w:rsid w:val="007C609B"/>
    <w:rsid w:val="007D074C"/>
    <w:rsid w:val="007D13E7"/>
    <w:rsid w:val="007D56E9"/>
    <w:rsid w:val="007D6ED6"/>
    <w:rsid w:val="007E42F1"/>
    <w:rsid w:val="007E466D"/>
    <w:rsid w:val="007F368C"/>
    <w:rsid w:val="007F6636"/>
    <w:rsid w:val="008054FA"/>
    <w:rsid w:val="00821887"/>
    <w:rsid w:val="00832A53"/>
    <w:rsid w:val="008478D8"/>
    <w:rsid w:val="00856E90"/>
    <w:rsid w:val="00871AC5"/>
    <w:rsid w:val="0087733D"/>
    <w:rsid w:val="00880ADE"/>
    <w:rsid w:val="008904F5"/>
    <w:rsid w:val="008922D8"/>
    <w:rsid w:val="00897AC7"/>
    <w:rsid w:val="008A4750"/>
    <w:rsid w:val="008A7105"/>
    <w:rsid w:val="008B0A27"/>
    <w:rsid w:val="008C3D91"/>
    <w:rsid w:val="008C4AC3"/>
    <w:rsid w:val="008D2709"/>
    <w:rsid w:val="008E39AD"/>
    <w:rsid w:val="0090539B"/>
    <w:rsid w:val="0090614F"/>
    <w:rsid w:val="009063FF"/>
    <w:rsid w:val="009123C0"/>
    <w:rsid w:val="00915020"/>
    <w:rsid w:val="00921423"/>
    <w:rsid w:val="00921724"/>
    <w:rsid w:val="00922787"/>
    <w:rsid w:val="00924FD0"/>
    <w:rsid w:val="00931CBB"/>
    <w:rsid w:val="00933FEC"/>
    <w:rsid w:val="00942382"/>
    <w:rsid w:val="0094516B"/>
    <w:rsid w:val="00945892"/>
    <w:rsid w:val="0095038B"/>
    <w:rsid w:val="009511DA"/>
    <w:rsid w:val="0096138A"/>
    <w:rsid w:val="00967112"/>
    <w:rsid w:val="00970B43"/>
    <w:rsid w:val="00976EF8"/>
    <w:rsid w:val="00992155"/>
    <w:rsid w:val="009B5588"/>
    <w:rsid w:val="009D48B1"/>
    <w:rsid w:val="009D7E1D"/>
    <w:rsid w:val="009E0EC2"/>
    <w:rsid w:val="009E61BD"/>
    <w:rsid w:val="009F1D6F"/>
    <w:rsid w:val="009F3896"/>
    <w:rsid w:val="00A01E09"/>
    <w:rsid w:val="00A1058D"/>
    <w:rsid w:val="00A155EE"/>
    <w:rsid w:val="00A20444"/>
    <w:rsid w:val="00A219BA"/>
    <w:rsid w:val="00A23E18"/>
    <w:rsid w:val="00A241A8"/>
    <w:rsid w:val="00A24AD8"/>
    <w:rsid w:val="00A34157"/>
    <w:rsid w:val="00A44A01"/>
    <w:rsid w:val="00A47CBA"/>
    <w:rsid w:val="00A6047C"/>
    <w:rsid w:val="00A6325E"/>
    <w:rsid w:val="00A63494"/>
    <w:rsid w:val="00A748BA"/>
    <w:rsid w:val="00A7566F"/>
    <w:rsid w:val="00A84853"/>
    <w:rsid w:val="00A872A6"/>
    <w:rsid w:val="00A95B2D"/>
    <w:rsid w:val="00A95C0F"/>
    <w:rsid w:val="00A96587"/>
    <w:rsid w:val="00AA1ED1"/>
    <w:rsid w:val="00AA59F0"/>
    <w:rsid w:val="00AC23FF"/>
    <w:rsid w:val="00AD2B56"/>
    <w:rsid w:val="00AD7FA0"/>
    <w:rsid w:val="00AE0A51"/>
    <w:rsid w:val="00AF1ED0"/>
    <w:rsid w:val="00B22BF7"/>
    <w:rsid w:val="00B33122"/>
    <w:rsid w:val="00B34390"/>
    <w:rsid w:val="00B37C65"/>
    <w:rsid w:val="00B407B0"/>
    <w:rsid w:val="00B47444"/>
    <w:rsid w:val="00B70F05"/>
    <w:rsid w:val="00B7692F"/>
    <w:rsid w:val="00B8440A"/>
    <w:rsid w:val="00B87376"/>
    <w:rsid w:val="00B92390"/>
    <w:rsid w:val="00B92605"/>
    <w:rsid w:val="00BA0AE7"/>
    <w:rsid w:val="00BA65F2"/>
    <w:rsid w:val="00BA66C8"/>
    <w:rsid w:val="00BA7D93"/>
    <w:rsid w:val="00BB1DAA"/>
    <w:rsid w:val="00BB3043"/>
    <w:rsid w:val="00BB3C1F"/>
    <w:rsid w:val="00BD3DB3"/>
    <w:rsid w:val="00BD43E3"/>
    <w:rsid w:val="00BD4C9E"/>
    <w:rsid w:val="00BE3132"/>
    <w:rsid w:val="00BE346B"/>
    <w:rsid w:val="00BF2A4F"/>
    <w:rsid w:val="00BF2EF7"/>
    <w:rsid w:val="00BF58EA"/>
    <w:rsid w:val="00C027D3"/>
    <w:rsid w:val="00C04947"/>
    <w:rsid w:val="00C073B9"/>
    <w:rsid w:val="00C13022"/>
    <w:rsid w:val="00C17421"/>
    <w:rsid w:val="00C22576"/>
    <w:rsid w:val="00C30F91"/>
    <w:rsid w:val="00C40BB4"/>
    <w:rsid w:val="00C4538B"/>
    <w:rsid w:val="00C53EF7"/>
    <w:rsid w:val="00C65557"/>
    <w:rsid w:val="00C66770"/>
    <w:rsid w:val="00C66A8F"/>
    <w:rsid w:val="00C67A63"/>
    <w:rsid w:val="00C73831"/>
    <w:rsid w:val="00C74598"/>
    <w:rsid w:val="00C8055D"/>
    <w:rsid w:val="00C8129E"/>
    <w:rsid w:val="00C81B78"/>
    <w:rsid w:val="00C83033"/>
    <w:rsid w:val="00CA3CD9"/>
    <w:rsid w:val="00CA7846"/>
    <w:rsid w:val="00CB2ED7"/>
    <w:rsid w:val="00CB31DC"/>
    <w:rsid w:val="00CB7223"/>
    <w:rsid w:val="00CC377D"/>
    <w:rsid w:val="00CC4AC9"/>
    <w:rsid w:val="00CD1C51"/>
    <w:rsid w:val="00CD4745"/>
    <w:rsid w:val="00CD6D7F"/>
    <w:rsid w:val="00CE26CE"/>
    <w:rsid w:val="00CE7D1F"/>
    <w:rsid w:val="00D00AF2"/>
    <w:rsid w:val="00D03D78"/>
    <w:rsid w:val="00D206B8"/>
    <w:rsid w:val="00D21004"/>
    <w:rsid w:val="00D212C1"/>
    <w:rsid w:val="00D34DE0"/>
    <w:rsid w:val="00D37FBD"/>
    <w:rsid w:val="00D46149"/>
    <w:rsid w:val="00D60415"/>
    <w:rsid w:val="00D6444B"/>
    <w:rsid w:val="00D75789"/>
    <w:rsid w:val="00D76476"/>
    <w:rsid w:val="00D769CE"/>
    <w:rsid w:val="00D76CAF"/>
    <w:rsid w:val="00D87A40"/>
    <w:rsid w:val="00D91A53"/>
    <w:rsid w:val="00D9285A"/>
    <w:rsid w:val="00DB326D"/>
    <w:rsid w:val="00DB3871"/>
    <w:rsid w:val="00DB3D51"/>
    <w:rsid w:val="00DB66F4"/>
    <w:rsid w:val="00DC4AF9"/>
    <w:rsid w:val="00DC573F"/>
    <w:rsid w:val="00DC588F"/>
    <w:rsid w:val="00DD4EF6"/>
    <w:rsid w:val="00DD6E58"/>
    <w:rsid w:val="00DF64EE"/>
    <w:rsid w:val="00DF75F2"/>
    <w:rsid w:val="00E01251"/>
    <w:rsid w:val="00E07EAD"/>
    <w:rsid w:val="00E07FB4"/>
    <w:rsid w:val="00E225F9"/>
    <w:rsid w:val="00E22771"/>
    <w:rsid w:val="00E2628C"/>
    <w:rsid w:val="00E32C56"/>
    <w:rsid w:val="00E334F3"/>
    <w:rsid w:val="00E370A8"/>
    <w:rsid w:val="00E4681B"/>
    <w:rsid w:val="00E51208"/>
    <w:rsid w:val="00E53EEF"/>
    <w:rsid w:val="00E54F47"/>
    <w:rsid w:val="00E60395"/>
    <w:rsid w:val="00E74838"/>
    <w:rsid w:val="00E81499"/>
    <w:rsid w:val="00E82AF1"/>
    <w:rsid w:val="00E83525"/>
    <w:rsid w:val="00E84181"/>
    <w:rsid w:val="00E9572C"/>
    <w:rsid w:val="00EA1545"/>
    <w:rsid w:val="00EC1D67"/>
    <w:rsid w:val="00EC4835"/>
    <w:rsid w:val="00EC671D"/>
    <w:rsid w:val="00ED2C98"/>
    <w:rsid w:val="00F00D03"/>
    <w:rsid w:val="00F06708"/>
    <w:rsid w:val="00F24697"/>
    <w:rsid w:val="00F279EB"/>
    <w:rsid w:val="00F32DC4"/>
    <w:rsid w:val="00F3556D"/>
    <w:rsid w:val="00F361CD"/>
    <w:rsid w:val="00F41B10"/>
    <w:rsid w:val="00F60AC4"/>
    <w:rsid w:val="00F70EDF"/>
    <w:rsid w:val="00F71A2E"/>
    <w:rsid w:val="00F86036"/>
    <w:rsid w:val="00F92DFB"/>
    <w:rsid w:val="00F96F7A"/>
    <w:rsid w:val="00FA08C9"/>
    <w:rsid w:val="00FA0ACB"/>
    <w:rsid w:val="00FA78C4"/>
    <w:rsid w:val="00FB04C7"/>
    <w:rsid w:val="00FD014A"/>
    <w:rsid w:val="00FD4F55"/>
    <w:rsid w:val="00FD705C"/>
    <w:rsid w:val="00FE1969"/>
    <w:rsid w:val="00FF1EA7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09B"/>
    <w:pPr>
      <w:widowControl w:val="0"/>
      <w:jc w:val="both"/>
    </w:pPr>
    <w:rPr>
      <w:rFonts w:ascii="ˎ̥" w:hAnsi="ˎ̥" w:cs="宋体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0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00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100F4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306117"/>
  </w:style>
  <w:style w:type="character" w:customStyle="1" w:styleId="colloinexa1">
    <w:name w:val="colloinexa1"/>
    <w:rsid w:val="00306117"/>
    <w:rPr>
      <w:b/>
      <w:bCs/>
      <w:i/>
      <w:iCs/>
    </w:rPr>
  </w:style>
  <w:style w:type="paragraph" w:styleId="a6">
    <w:name w:val="List Paragraph"/>
    <w:basedOn w:val="a"/>
    <w:uiPriority w:val="34"/>
    <w:qFormat/>
    <w:rsid w:val="00E84181"/>
    <w:pPr>
      <w:ind w:firstLineChars="200" w:firstLine="420"/>
    </w:pPr>
    <w:rPr>
      <w:rFonts w:asciiTheme="minorHAnsi" w:eastAsiaTheme="minorEastAsia" w:hAnsiTheme="minorHAnsi" w:cstheme="minorBidi"/>
      <w:snapToGrid/>
      <w:color w:val="auto"/>
      <w:kern w:val="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09B"/>
    <w:pPr>
      <w:widowControl w:val="0"/>
      <w:jc w:val="both"/>
    </w:pPr>
    <w:rPr>
      <w:rFonts w:ascii="ˎ̥" w:hAnsi="ˎ̥" w:cs="宋体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0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00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100F4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306117"/>
  </w:style>
  <w:style w:type="character" w:customStyle="1" w:styleId="colloinexa1">
    <w:name w:val="colloinexa1"/>
    <w:rsid w:val="00306117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7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6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481">
                  <w:marLeft w:val="39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3259">
                          <w:marLeft w:val="48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37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0000">
                  <w:marLeft w:val="39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79241">
                          <w:marLeft w:val="48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7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879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1992">
                  <w:marLeft w:val="39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2986">
                          <w:marLeft w:val="48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159E-80AC-8047-B1DE-2609856A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7</Words>
  <Characters>2096</Characters>
  <Application>Microsoft Office Word</Application>
  <DocSecurity>0</DocSecurity>
  <Lines>17</Lines>
  <Paragraphs>4</Paragraphs>
  <ScaleCrop>false</ScaleCrop>
  <Company>HP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胡兆泽</dc:creator>
  <cp:lastModifiedBy>lenovo</cp:lastModifiedBy>
  <cp:revision>8</cp:revision>
  <dcterms:created xsi:type="dcterms:W3CDTF">2012-12-10T14:12:00Z</dcterms:created>
  <dcterms:modified xsi:type="dcterms:W3CDTF">2012-12-16T14:17:00Z</dcterms:modified>
</cp:coreProperties>
</file>